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E227" w14:textId="77777777" w:rsidR="00D16FCE" w:rsidRPr="0096562F" w:rsidRDefault="00DB2844" w:rsidP="006B6EDE">
      <w:pPr>
        <w:pStyle w:val="Ttulo"/>
        <w:rPr>
          <w:rFonts w:ascii="Candara" w:hAnsi="Candara" w:cs="Arial"/>
          <w:color w:val="990033"/>
          <w:sz w:val="28"/>
          <w:szCs w:val="28"/>
        </w:rPr>
      </w:pPr>
      <w:r w:rsidRPr="0096562F">
        <w:rPr>
          <w:rFonts w:ascii="Candara" w:hAnsi="Candara" w:cs="Arial"/>
          <w:color w:val="990033"/>
          <w:sz w:val="28"/>
          <w:szCs w:val="28"/>
        </w:rPr>
        <w:t xml:space="preserve">anexo </w:t>
      </w:r>
      <w:r w:rsidR="00D16FCE" w:rsidRPr="0096562F">
        <w:rPr>
          <w:rFonts w:ascii="Candara" w:hAnsi="Candara" w:cs="Arial"/>
          <w:color w:val="990033"/>
          <w:sz w:val="28"/>
          <w:szCs w:val="28"/>
        </w:rPr>
        <w:t>I</w:t>
      </w:r>
    </w:p>
    <w:p w14:paraId="518809DD" w14:textId="0B0E8FEF" w:rsidR="00D16FCE" w:rsidRPr="0096562F" w:rsidRDefault="001C0CEE" w:rsidP="00962973">
      <w:pPr>
        <w:pStyle w:val="Ttulo"/>
        <w:spacing w:after="120"/>
        <w:rPr>
          <w:rFonts w:ascii="Candara" w:hAnsi="Candara" w:cs="Arial"/>
          <w:color w:val="990033"/>
          <w:sz w:val="28"/>
          <w:szCs w:val="28"/>
        </w:rPr>
      </w:pPr>
      <w:r w:rsidRPr="0096562F">
        <w:rPr>
          <w:rFonts w:ascii="Candara" w:hAnsi="Candara" w:cs="Arial"/>
          <w:color w:val="990033"/>
          <w:sz w:val="28"/>
          <w:szCs w:val="28"/>
        </w:rPr>
        <w:t>propu</w:t>
      </w:r>
      <w:r w:rsidR="003110BE" w:rsidRPr="0096562F">
        <w:rPr>
          <w:rFonts w:ascii="Candara" w:hAnsi="Candara" w:cs="Arial"/>
          <w:color w:val="990033"/>
          <w:sz w:val="28"/>
          <w:szCs w:val="28"/>
        </w:rPr>
        <w:t xml:space="preserve">esta </w:t>
      </w:r>
      <w:r w:rsidR="00FD21F1" w:rsidRPr="0096562F">
        <w:rPr>
          <w:rFonts w:ascii="Candara" w:hAnsi="Candara" w:cs="Arial"/>
          <w:color w:val="990033"/>
          <w:sz w:val="28"/>
          <w:szCs w:val="28"/>
        </w:rPr>
        <w:t>PROGRAMA INTE</w:t>
      </w:r>
      <w:r w:rsidR="00F24E30" w:rsidRPr="0096562F">
        <w:rPr>
          <w:rFonts w:ascii="Candara" w:hAnsi="Candara" w:cs="Arial"/>
          <w:color w:val="990033"/>
          <w:sz w:val="28"/>
          <w:szCs w:val="28"/>
        </w:rPr>
        <w:t>N</w:t>
      </w:r>
      <w:r w:rsidR="00FD21F1" w:rsidRPr="0096562F">
        <w:rPr>
          <w:rFonts w:ascii="Candara" w:hAnsi="Candara" w:cs="Arial"/>
          <w:color w:val="990033"/>
          <w:sz w:val="28"/>
          <w:szCs w:val="28"/>
        </w:rPr>
        <w:t>SIVO COORDINADO</w:t>
      </w:r>
    </w:p>
    <w:p w14:paraId="32BDE07C" w14:textId="466A64BB" w:rsidR="00962973" w:rsidRPr="00BD1787" w:rsidRDefault="00962973" w:rsidP="00962973">
      <w:pPr>
        <w:jc w:val="center"/>
        <w:rPr>
          <w:rFonts w:ascii="Candara" w:hAnsi="Candara" w:cs="Arial"/>
          <w:b/>
          <w:bCs/>
          <w:sz w:val="28"/>
          <w:szCs w:val="28"/>
        </w:rPr>
      </w:pPr>
      <w:r w:rsidRPr="00BD1787">
        <w:rPr>
          <w:rFonts w:ascii="Candara" w:hAnsi="Candara" w:cs="Arial"/>
          <w:b/>
          <w:bCs/>
          <w:sz w:val="28"/>
          <w:szCs w:val="28"/>
        </w:rPr>
        <w:t xml:space="preserve">UCLM ENTIDAD </w:t>
      </w:r>
      <w:r w:rsidR="00062F17">
        <w:rPr>
          <w:rFonts w:ascii="Candara" w:hAnsi="Candara" w:cs="Arial"/>
          <w:b/>
          <w:bCs/>
          <w:sz w:val="28"/>
          <w:szCs w:val="28"/>
        </w:rPr>
        <w:t>COORDINADORA</w:t>
      </w:r>
    </w:p>
    <w:p w14:paraId="0D5A6855" w14:textId="77777777" w:rsidR="00EE03B0" w:rsidRPr="00DD5E0F" w:rsidRDefault="00EE03B0" w:rsidP="00EE0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DD5E0F">
        <w:rPr>
          <w:rFonts w:ascii="Candara" w:hAnsi="Candara" w:cs="Arial"/>
          <w:b/>
          <w:bCs/>
          <w:sz w:val="24"/>
          <w:szCs w:val="24"/>
        </w:rPr>
        <w:t>1. TÍTULO DEL BIP</w:t>
      </w:r>
    </w:p>
    <w:tbl>
      <w:tblPr>
        <w:tblW w:w="10547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547"/>
      </w:tblGrid>
      <w:tr w:rsidR="00EE03B0" w:rsidRPr="00641DF7" w14:paraId="1468E7C2" w14:textId="77777777" w:rsidTr="00641DF7">
        <w:trPr>
          <w:trHeight w:val="538"/>
        </w:trPr>
        <w:tc>
          <w:tcPr>
            <w:tcW w:w="10547" w:type="dxa"/>
            <w:shd w:val="clear" w:color="auto" w:fill="F2F2F2"/>
            <w:vAlign w:val="center"/>
          </w:tcPr>
          <w:p w14:paraId="0F1491B4" w14:textId="77777777" w:rsidR="00EE03B0" w:rsidRPr="00937986" w:rsidRDefault="00EE03B0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937986">
              <w:rPr>
                <w:rFonts w:ascii="Candara" w:hAnsi="Candara" w:cstheme="majorHAnsi"/>
                <w:b/>
                <w:bCs/>
              </w:rPr>
              <w:t>Castellano:</w:t>
            </w:r>
          </w:p>
          <w:p w14:paraId="23266E79" w14:textId="77777777" w:rsidR="00EE03B0" w:rsidRPr="00937986" w:rsidRDefault="00EE03B0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</w:p>
        </w:tc>
      </w:tr>
      <w:tr w:rsidR="00EE03B0" w:rsidRPr="00641DF7" w14:paraId="5A53596A" w14:textId="77777777" w:rsidTr="00641DF7">
        <w:trPr>
          <w:trHeight w:val="538"/>
        </w:trPr>
        <w:tc>
          <w:tcPr>
            <w:tcW w:w="10547" w:type="dxa"/>
            <w:shd w:val="clear" w:color="auto" w:fill="F2F2F2"/>
            <w:vAlign w:val="center"/>
          </w:tcPr>
          <w:p w14:paraId="178FC21D" w14:textId="77777777" w:rsidR="00EE03B0" w:rsidRPr="00937986" w:rsidRDefault="00EE03B0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937986">
              <w:rPr>
                <w:rFonts w:ascii="Candara" w:hAnsi="Candara" w:cstheme="majorHAnsi"/>
                <w:b/>
                <w:bCs/>
              </w:rPr>
              <w:t>Inglés:</w:t>
            </w:r>
          </w:p>
          <w:p w14:paraId="011694B3" w14:textId="77777777" w:rsidR="00EE03B0" w:rsidRPr="00937986" w:rsidRDefault="00EE03B0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</w:p>
        </w:tc>
      </w:tr>
    </w:tbl>
    <w:p w14:paraId="325F9CAF" w14:textId="0FBCE720" w:rsidR="00EE03B0" w:rsidRPr="00641DF7" w:rsidRDefault="00EE03B0" w:rsidP="00EE0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641DF7">
        <w:rPr>
          <w:rFonts w:ascii="Candara" w:hAnsi="Candara" w:cs="Arial"/>
          <w:b/>
          <w:bCs/>
          <w:sz w:val="24"/>
          <w:szCs w:val="24"/>
        </w:rPr>
        <w:t xml:space="preserve">2. </w:t>
      </w:r>
      <w:r w:rsidR="009D17DC" w:rsidRPr="00641DF7">
        <w:rPr>
          <w:rFonts w:ascii="Candara" w:hAnsi="Candara" w:cs="Arial"/>
          <w:b/>
          <w:bCs/>
          <w:sz w:val="24"/>
          <w:szCs w:val="24"/>
        </w:rPr>
        <w:t>UNIVERSIDADES PARTICIPANTES</w:t>
      </w:r>
    </w:p>
    <w:tbl>
      <w:tblPr>
        <w:tblW w:w="1057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01"/>
        <w:gridCol w:w="1571"/>
        <w:gridCol w:w="2429"/>
        <w:gridCol w:w="3573"/>
      </w:tblGrid>
      <w:tr w:rsidR="0061081A" w:rsidRPr="00641DF7" w14:paraId="1535FA19" w14:textId="77777777" w:rsidTr="00641DF7">
        <w:trPr>
          <w:trHeight w:val="298"/>
        </w:trPr>
        <w:tc>
          <w:tcPr>
            <w:tcW w:w="3001" w:type="dxa"/>
            <w:shd w:val="clear" w:color="auto" w:fill="A6A6A6"/>
          </w:tcPr>
          <w:p w14:paraId="462D82A5" w14:textId="496B6744" w:rsidR="0061081A" w:rsidRPr="00D5353C" w:rsidRDefault="0061081A" w:rsidP="00550E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UNIVERSIDAD</w:t>
            </w:r>
          </w:p>
        </w:tc>
        <w:tc>
          <w:tcPr>
            <w:tcW w:w="1571" w:type="dxa"/>
            <w:shd w:val="clear" w:color="auto" w:fill="A6A6A6"/>
          </w:tcPr>
          <w:p w14:paraId="00E7283E" w14:textId="0398B70B" w:rsidR="0061081A" w:rsidRPr="00D5353C" w:rsidRDefault="00550EDD" w:rsidP="00550E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PAÍS</w:t>
            </w:r>
          </w:p>
        </w:tc>
        <w:tc>
          <w:tcPr>
            <w:tcW w:w="2429" w:type="dxa"/>
            <w:shd w:val="clear" w:color="auto" w:fill="A6A6A6"/>
          </w:tcPr>
          <w:p w14:paraId="5AF9D113" w14:textId="4A56D99D" w:rsidR="0061081A" w:rsidRPr="00D5353C" w:rsidRDefault="0061081A" w:rsidP="00550E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CÓDIGO ERASMUS</w:t>
            </w:r>
          </w:p>
        </w:tc>
        <w:tc>
          <w:tcPr>
            <w:tcW w:w="3573" w:type="dxa"/>
            <w:shd w:val="clear" w:color="auto" w:fill="A6A6A6"/>
          </w:tcPr>
          <w:p w14:paraId="3CD6BDA3" w14:textId="2834FA53" w:rsidR="0061081A" w:rsidRPr="00D5353C" w:rsidRDefault="0061081A" w:rsidP="00550EDD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-105"/>
              <w:jc w:val="center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CONTACTO</w:t>
            </w:r>
            <w:r w:rsidRPr="00D5353C">
              <w:rPr>
                <w:rFonts w:ascii="Candara" w:hAnsi="Candara"/>
                <w:b/>
                <w:bCs/>
              </w:rPr>
              <w:t xml:space="preserve"> @</w:t>
            </w:r>
          </w:p>
        </w:tc>
      </w:tr>
      <w:tr w:rsidR="0061081A" w:rsidRPr="00641DF7" w14:paraId="39A07F6E" w14:textId="77777777" w:rsidTr="00641DF7">
        <w:trPr>
          <w:trHeight w:val="304"/>
        </w:trPr>
        <w:tc>
          <w:tcPr>
            <w:tcW w:w="3001" w:type="dxa"/>
            <w:shd w:val="clear" w:color="auto" w:fill="F2F2F2"/>
          </w:tcPr>
          <w:p w14:paraId="68B5CB36" w14:textId="77777777" w:rsidR="0061081A" w:rsidRPr="00641DF7" w:rsidRDefault="0061081A" w:rsidP="0085689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2F2F2"/>
          </w:tcPr>
          <w:p w14:paraId="5B2319A1" w14:textId="77777777" w:rsidR="0061081A" w:rsidRPr="00641DF7" w:rsidRDefault="0061081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2F2F2"/>
          </w:tcPr>
          <w:p w14:paraId="2141D70C" w14:textId="0C274F8A" w:rsidR="0061081A" w:rsidRPr="00641DF7" w:rsidRDefault="0061081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F2F2F2"/>
          </w:tcPr>
          <w:p w14:paraId="75E3A792" w14:textId="77777777" w:rsidR="0061081A" w:rsidRPr="00641DF7" w:rsidRDefault="0061081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</w:tr>
      <w:tr w:rsidR="0061081A" w:rsidRPr="00641DF7" w14:paraId="72A69AED" w14:textId="77777777" w:rsidTr="00641DF7">
        <w:trPr>
          <w:trHeight w:val="298"/>
        </w:trPr>
        <w:tc>
          <w:tcPr>
            <w:tcW w:w="3001" w:type="dxa"/>
            <w:shd w:val="clear" w:color="auto" w:fill="F2F2F2"/>
          </w:tcPr>
          <w:p w14:paraId="58E3BEC6" w14:textId="77777777" w:rsidR="0061081A" w:rsidRPr="00641DF7" w:rsidRDefault="0061081A" w:rsidP="0085689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2F2F2"/>
          </w:tcPr>
          <w:p w14:paraId="62DB43C7" w14:textId="77777777" w:rsidR="0061081A" w:rsidRPr="00641DF7" w:rsidRDefault="0061081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2F2F2"/>
          </w:tcPr>
          <w:p w14:paraId="341A9729" w14:textId="2F83803C" w:rsidR="0061081A" w:rsidRPr="00641DF7" w:rsidRDefault="0061081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F2F2F2"/>
          </w:tcPr>
          <w:p w14:paraId="7B25C294" w14:textId="77777777" w:rsidR="0061081A" w:rsidRPr="00641DF7" w:rsidRDefault="0061081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</w:tr>
      <w:tr w:rsidR="0061081A" w:rsidRPr="00641DF7" w14:paraId="63EE54A9" w14:textId="77777777" w:rsidTr="00641DF7">
        <w:trPr>
          <w:trHeight w:val="304"/>
        </w:trPr>
        <w:tc>
          <w:tcPr>
            <w:tcW w:w="3001" w:type="dxa"/>
            <w:shd w:val="clear" w:color="auto" w:fill="F2F2F2"/>
          </w:tcPr>
          <w:p w14:paraId="79F910F5" w14:textId="77777777" w:rsidR="0061081A" w:rsidRPr="00641DF7" w:rsidRDefault="0061081A" w:rsidP="0085689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2F2F2"/>
          </w:tcPr>
          <w:p w14:paraId="470A7EFD" w14:textId="77777777" w:rsidR="0061081A" w:rsidRPr="00641DF7" w:rsidRDefault="0061081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2F2F2"/>
          </w:tcPr>
          <w:p w14:paraId="630C77EB" w14:textId="1647440E" w:rsidR="0061081A" w:rsidRPr="00641DF7" w:rsidRDefault="0061081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F2F2F2"/>
          </w:tcPr>
          <w:p w14:paraId="70616861" w14:textId="77777777" w:rsidR="0061081A" w:rsidRPr="00641DF7" w:rsidRDefault="0061081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</w:p>
        </w:tc>
      </w:tr>
    </w:tbl>
    <w:p w14:paraId="2DA3A157" w14:textId="07A23BF8" w:rsidR="00DE52FA" w:rsidRPr="00641DF7" w:rsidRDefault="000C4ADC" w:rsidP="00DE52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641DF7">
        <w:rPr>
          <w:rFonts w:ascii="Candara" w:hAnsi="Candara" w:cs="Arial"/>
          <w:b/>
          <w:bCs/>
          <w:sz w:val="24"/>
          <w:szCs w:val="24"/>
        </w:rPr>
        <w:t>3</w:t>
      </w:r>
      <w:r w:rsidR="00DE52FA" w:rsidRPr="00641DF7">
        <w:rPr>
          <w:rFonts w:ascii="Candara" w:hAnsi="Candara" w:cs="Arial"/>
          <w:b/>
          <w:bCs/>
          <w:sz w:val="24"/>
          <w:szCs w:val="24"/>
        </w:rPr>
        <w:t xml:space="preserve">. </w:t>
      </w:r>
      <w:r w:rsidRPr="00641DF7">
        <w:rPr>
          <w:rFonts w:ascii="Candara" w:hAnsi="Candara" w:cs="Arial"/>
          <w:b/>
          <w:bCs/>
          <w:sz w:val="24"/>
          <w:szCs w:val="24"/>
        </w:rPr>
        <w:t>EQUIPO DOCENTE</w:t>
      </w:r>
    </w:p>
    <w:tbl>
      <w:tblPr>
        <w:tblW w:w="1055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556"/>
      </w:tblGrid>
      <w:tr w:rsidR="00B578F2" w:rsidRPr="00641DF7" w14:paraId="4DA959B0" w14:textId="77777777" w:rsidTr="00756467">
        <w:trPr>
          <w:trHeight w:val="288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5AA9F2E" w14:textId="37BF0035" w:rsidR="00B578F2" w:rsidRPr="00D5353C" w:rsidRDefault="00B578F2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 xml:space="preserve">COORDINADOR ACADÉMICO EN </w:t>
            </w:r>
            <w:r w:rsidR="00756467">
              <w:rPr>
                <w:rFonts w:ascii="Candara" w:hAnsi="Candara" w:cstheme="majorHAnsi"/>
                <w:b/>
                <w:bCs/>
              </w:rPr>
              <w:t xml:space="preserve">LA </w:t>
            </w:r>
            <w:r w:rsidRPr="00D5353C">
              <w:rPr>
                <w:rFonts w:ascii="Candara" w:hAnsi="Candara" w:cstheme="majorHAnsi"/>
                <w:b/>
                <w:bCs/>
              </w:rPr>
              <w:t>UCLM</w:t>
            </w:r>
          </w:p>
        </w:tc>
      </w:tr>
      <w:tr w:rsidR="00B578F2" w:rsidRPr="00DE52FA" w14:paraId="336F4FC0" w14:textId="77777777" w:rsidTr="00756467">
        <w:trPr>
          <w:trHeight w:val="283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294B1" w14:textId="02D23F77" w:rsidR="00B578F2" w:rsidRPr="00D5353C" w:rsidRDefault="00B578F2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NOMBRE</w:t>
            </w:r>
            <w:r w:rsidR="00D5353C" w:rsidRPr="00D5353C">
              <w:rPr>
                <w:rFonts w:ascii="Candara" w:hAnsi="Candara" w:cstheme="majorHAnsi"/>
                <w:b/>
                <w:bCs/>
              </w:rPr>
              <w:t xml:space="preserve"> Y APELLIDOS</w:t>
            </w:r>
            <w:r w:rsidRPr="00D5353C">
              <w:rPr>
                <w:rFonts w:ascii="Candara" w:hAnsi="Candara" w:cstheme="majorHAnsi"/>
                <w:b/>
                <w:bCs/>
              </w:rPr>
              <w:t xml:space="preserve">: </w:t>
            </w:r>
          </w:p>
        </w:tc>
      </w:tr>
      <w:tr w:rsidR="00B578F2" w14:paraId="24BA1D61" w14:textId="77777777" w:rsidTr="00756467">
        <w:trPr>
          <w:trHeight w:val="299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533F8E" w14:textId="6F3C8950" w:rsidR="00B578F2" w:rsidRPr="00D5353C" w:rsidRDefault="00B578F2" w:rsidP="00D77399">
            <w:pPr>
              <w:spacing w:before="0" w:after="0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/>
                <w:b/>
                <w:bCs/>
              </w:rPr>
              <w:t xml:space="preserve">  @</w:t>
            </w:r>
            <w:r w:rsidR="001570FE" w:rsidRPr="00D5353C">
              <w:rPr>
                <w:rFonts w:ascii="Candara" w:hAnsi="Candara"/>
                <w:b/>
                <w:bCs/>
              </w:rPr>
              <w:t xml:space="preserve">   </w:t>
            </w:r>
          </w:p>
        </w:tc>
      </w:tr>
      <w:tr w:rsidR="00B578F2" w14:paraId="61113D0C" w14:textId="77777777" w:rsidTr="00756467">
        <w:trPr>
          <w:trHeight w:val="260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05D035" w14:textId="6412A2BA" w:rsidR="00B578F2" w:rsidRPr="00D5353C" w:rsidRDefault="00B578F2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/>
                <w:b/>
                <w:bCs/>
              </w:rPr>
              <w:sym w:font="Wingdings" w:char="F028"/>
            </w:r>
            <w:r w:rsidR="001570FE" w:rsidRPr="00D5353C">
              <w:rPr>
                <w:rFonts w:ascii="Candara" w:hAnsi="Candara"/>
                <w:b/>
                <w:bCs/>
              </w:rPr>
              <w:t xml:space="preserve">  </w:t>
            </w:r>
          </w:p>
        </w:tc>
      </w:tr>
      <w:tr w:rsidR="00B578F2" w:rsidRPr="00DE52FA" w14:paraId="0F51EC91" w14:textId="77777777" w:rsidTr="00756467">
        <w:trPr>
          <w:trHeight w:val="288"/>
        </w:trPr>
        <w:tc>
          <w:tcPr>
            <w:tcW w:w="10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FCD3F" w14:textId="5FCB4942" w:rsidR="00B578F2" w:rsidRPr="00D5353C" w:rsidRDefault="00EF27A9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FACULTAD/</w:t>
            </w:r>
            <w:r w:rsidR="00B578F2" w:rsidRPr="00D5353C">
              <w:rPr>
                <w:rFonts w:ascii="Candara" w:hAnsi="Candara" w:cstheme="majorHAnsi"/>
                <w:b/>
                <w:bCs/>
              </w:rPr>
              <w:t>CENTRO:</w:t>
            </w:r>
          </w:p>
        </w:tc>
      </w:tr>
    </w:tbl>
    <w:tbl>
      <w:tblPr>
        <w:tblStyle w:val="Tablaconcuadrcula"/>
        <w:tblW w:w="105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2247"/>
        <w:gridCol w:w="3097"/>
        <w:gridCol w:w="1849"/>
        <w:gridCol w:w="2091"/>
        <w:gridCol w:w="1272"/>
      </w:tblGrid>
      <w:tr w:rsidR="00A94CFA" w:rsidRPr="003A2BF7" w14:paraId="28511EA1" w14:textId="6E76C48E" w:rsidTr="00756467">
        <w:trPr>
          <w:trHeight w:val="235"/>
        </w:trPr>
        <w:tc>
          <w:tcPr>
            <w:tcW w:w="10556" w:type="dxa"/>
            <w:gridSpan w:val="5"/>
            <w:shd w:val="clear" w:color="auto" w:fill="A6A6A6" w:themeFill="background1" w:themeFillShade="A6"/>
            <w:vAlign w:val="center"/>
          </w:tcPr>
          <w:p w14:paraId="5D5F5AF8" w14:textId="447354C9" w:rsidR="00A94CFA" w:rsidRPr="00D5353C" w:rsidRDefault="00A94CFA" w:rsidP="005F3A8F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PROFESORADO PARTICIPANTE</w:t>
            </w:r>
          </w:p>
        </w:tc>
      </w:tr>
      <w:tr w:rsidR="0066335D" w:rsidRPr="00730529" w14:paraId="06527760" w14:textId="0AF3A7A1" w:rsidTr="00756467">
        <w:trPr>
          <w:trHeight w:val="458"/>
        </w:trPr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4B10D11E" w14:textId="6B258437" w:rsidR="0066335D" w:rsidRPr="00D5353C" w:rsidRDefault="0066335D" w:rsidP="00E67561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 xml:space="preserve">NOMBRE </w:t>
            </w:r>
          </w:p>
        </w:tc>
        <w:tc>
          <w:tcPr>
            <w:tcW w:w="3097" w:type="dxa"/>
            <w:shd w:val="clear" w:color="auto" w:fill="D9D9D9" w:themeFill="background1" w:themeFillShade="D9"/>
            <w:vAlign w:val="center"/>
          </w:tcPr>
          <w:p w14:paraId="4C88BB06" w14:textId="7B98A97F" w:rsidR="0066335D" w:rsidRPr="00D5353C" w:rsidRDefault="0066335D" w:rsidP="00E6756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FACULTAD/CENTRO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347BA415" w14:textId="7913FBCE" w:rsidR="0066335D" w:rsidRPr="00D5353C" w:rsidRDefault="0066335D" w:rsidP="00E6756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UNIVERSIDAD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7A292EB" w14:textId="214C1B4A" w:rsidR="0066335D" w:rsidRPr="00D5353C" w:rsidRDefault="0066335D" w:rsidP="00E6756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CORREO ELECTRÓNICO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0727932" w14:textId="263B2550" w:rsidR="0066335D" w:rsidRPr="00D5353C" w:rsidRDefault="0066335D" w:rsidP="00E6756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D5353C">
              <w:rPr>
                <w:rFonts w:ascii="Candara" w:hAnsi="Candara" w:cstheme="majorHAnsi"/>
                <w:b/>
                <w:bCs/>
              </w:rPr>
              <w:t>HORAS A IMPARTIR</w:t>
            </w:r>
          </w:p>
        </w:tc>
      </w:tr>
      <w:tr w:rsidR="0066335D" w:rsidRPr="00730529" w14:paraId="01DE9930" w14:textId="473B8ED0" w:rsidTr="00756467">
        <w:trPr>
          <w:trHeight w:val="226"/>
        </w:trPr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24BA44C4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501E60E8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</w:tcPr>
          <w:p w14:paraId="3878804B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4135A11D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52E2A6F1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66335D" w:rsidRPr="00730529" w14:paraId="7FF64A2F" w14:textId="63CFFBD6" w:rsidTr="00756467">
        <w:trPr>
          <w:trHeight w:val="229"/>
        </w:trPr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3A7750B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310A3BB6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</w:tcPr>
          <w:p w14:paraId="70A18849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264A7F22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3CFD2D9E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66335D" w:rsidRPr="00730529" w14:paraId="30C067FF" w14:textId="2CDAB873" w:rsidTr="00756467">
        <w:trPr>
          <w:trHeight w:val="226"/>
        </w:trPr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2688DC0B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063D01A4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849" w:type="dxa"/>
            <w:shd w:val="clear" w:color="auto" w:fill="F2F2F2" w:themeFill="background1" w:themeFillShade="F2"/>
          </w:tcPr>
          <w:p w14:paraId="6D74B13D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05CFC0E6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5DE2D351" w14:textId="77777777" w:rsidR="0066335D" w:rsidRPr="00B9068C" w:rsidRDefault="0066335D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</w:tbl>
    <w:p w14:paraId="7FC066B4" w14:textId="23DA44BF" w:rsidR="00410458" w:rsidRPr="00756467" w:rsidRDefault="008912F9" w:rsidP="004104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756467">
        <w:rPr>
          <w:rFonts w:ascii="Candara" w:hAnsi="Candara" w:cs="Arial"/>
          <w:b/>
          <w:bCs/>
          <w:sz w:val="24"/>
          <w:szCs w:val="24"/>
        </w:rPr>
        <w:t>4</w:t>
      </w:r>
      <w:r w:rsidR="00410458" w:rsidRPr="00756467">
        <w:rPr>
          <w:rFonts w:ascii="Candara" w:hAnsi="Candara" w:cs="Arial"/>
          <w:b/>
          <w:bCs/>
          <w:sz w:val="24"/>
          <w:szCs w:val="24"/>
        </w:rPr>
        <w:t xml:space="preserve">. </w:t>
      </w:r>
      <w:r w:rsidRPr="00756467">
        <w:rPr>
          <w:rFonts w:ascii="Candara" w:hAnsi="Candara" w:cs="Arial"/>
          <w:b/>
          <w:bCs/>
          <w:sz w:val="24"/>
          <w:szCs w:val="24"/>
        </w:rPr>
        <w:t>OBJETIVOS</w:t>
      </w:r>
      <w:r w:rsidR="00410458" w:rsidRPr="00756467">
        <w:rPr>
          <w:rFonts w:ascii="Candara" w:hAnsi="Candara" w:cs="Arial"/>
          <w:b/>
          <w:bCs/>
          <w:sz w:val="24"/>
          <w:szCs w:val="24"/>
        </w:rPr>
        <w:t xml:space="preserve"> </w:t>
      </w:r>
    </w:p>
    <w:p w14:paraId="52D33055" w14:textId="0AF217BB" w:rsidR="00410458" w:rsidRDefault="00410458" w:rsidP="00410458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</w:p>
    <w:p w14:paraId="3749F406" w14:textId="77777777" w:rsidR="009475A0" w:rsidRDefault="009475A0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DD73350" w14:textId="77777777" w:rsidR="00756467" w:rsidRDefault="00756467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1B654A3" w14:textId="77777777" w:rsidR="00756467" w:rsidRDefault="00756467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107A17B" w14:textId="77777777" w:rsidR="00756467" w:rsidRDefault="00756467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AF2FD9" w14:textId="77777777" w:rsidR="00756467" w:rsidRDefault="00756467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275219B" w14:textId="77777777" w:rsidR="00B8232B" w:rsidRDefault="00B8232B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235B2E" w14:textId="6594C2C2" w:rsidR="009475A0" w:rsidRPr="00756467" w:rsidRDefault="001B7ED5" w:rsidP="00947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756467">
        <w:rPr>
          <w:rFonts w:ascii="Candara" w:hAnsi="Candara" w:cs="Arial"/>
          <w:b/>
          <w:bCs/>
          <w:sz w:val="24"/>
          <w:szCs w:val="24"/>
        </w:rPr>
        <w:t>5</w:t>
      </w:r>
      <w:r w:rsidR="009475A0" w:rsidRPr="00756467">
        <w:rPr>
          <w:rFonts w:ascii="Candara" w:hAnsi="Candara" w:cs="Arial"/>
          <w:b/>
          <w:bCs/>
          <w:sz w:val="24"/>
          <w:szCs w:val="24"/>
        </w:rPr>
        <w:t xml:space="preserve">. </w:t>
      </w:r>
      <w:r w:rsidRPr="00756467">
        <w:rPr>
          <w:rFonts w:ascii="Candara" w:hAnsi="Candara" w:cs="Arial"/>
          <w:b/>
          <w:bCs/>
          <w:sz w:val="24"/>
          <w:szCs w:val="24"/>
        </w:rPr>
        <w:t>PROGRAMA</w:t>
      </w:r>
      <w:r w:rsidR="0033202A" w:rsidRPr="00756467">
        <w:rPr>
          <w:rFonts w:ascii="Candara" w:hAnsi="Candara" w:cs="Arial"/>
          <w:b/>
          <w:bCs/>
          <w:sz w:val="24"/>
          <w:szCs w:val="24"/>
        </w:rPr>
        <w:t>CIÓN DE ACTIVIDADES</w:t>
      </w:r>
    </w:p>
    <w:p w14:paraId="68EA8D65" w14:textId="77777777" w:rsidR="009475A0" w:rsidRDefault="009475A0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22F92A6" w14:textId="77777777" w:rsidR="0033202A" w:rsidRDefault="0033202A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240B4CA" w14:textId="77777777" w:rsidR="00756467" w:rsidRDefault="00756467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2722FEC" w14:textId="77777777" w:rsidR="00756467" w:rsidRDefault="00756467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DBFD74A" w14:textId="77777777" w:rsidR="0033202A" w:rsidRDefault="0033202A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E8DDAD6" w14:textId="77777777" w:rsidR="00951043" w:rsidRDefault="00951043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B2E282" w14:textId="596F8472" w:rsidR="0033202A" w:rsidRPr="00756467" w:rsidRDefault="0033202A" w:rsidP="00062F1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4"/>
          <w:szCs w:val="24"/>
        </w:rPr>
      </w:pPr>
      <w:r w:rsidRPr="00756467">
        <w:rPr>
          <w:rFonts w:ascii="Candara" w:hAnsi="Candara" w:cs="Arial"/>
          <w:b/>
          <w:bCs/>
          <w:sz w:val="24"/>
          <w:szCs w:val="24"/>
        </w:rPr>
        <w:t>6. CALENDARIO PREVISTO</w:t>
      </w:r>
    </w:p>
    <w:p w14:paraId="60A89102" w14:textId="0F821F81" w:rsidR="0033202A" w:rsidRPr="00756467" w:rsidRDefault="0033202A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theme="majorHAnsi"/>
        </w:rPr>
      </w:pPr>
      <w:r w:rsidRPr="00756467">
        <w:rPr>
          <w:rFonts w:ascii="Candara" w:hAnsi="Candara" w:cstheme="majorHAnsi"/>
        </w:rPr>
        <w:t>(</w:t>
      </w:r>
      <w:r w:rsidR="006957AF" w:rsidRPr="00756467">
        <w:rPr>
          <w:rFonts w:ascii="Candara" w:hAnsi="Candara" w:cstheme="majorHAnsi"/>
        </w:rPr>
        <w:t>actividad presencial entre 5 y 30 días)</w:t>
      </w:r>
    </w:p>
    <w:p w14:paraId="14F6D795" w14:textId="77777777" w:rsidR="0033202A" w:rsidRPr="00756467" w:rsidRDefault="0033202A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2830"/>
        <w:gridCol w:w="2268"/>
        <w:gridCol w:w="3119"/>
        <w:gridCol w:w="2233"/>
      </w:tblGrid>
      <w:tr w:rsidR="00922C19" w:rsidRPr="00756467" w14:paraId="37CC867F" w14:textId="77777777" w:rsidTr="00922C19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06BC0899" w14:textId="4003051B" w:rsidR="005649B2" w:rsidRPr="00756467" w:rsidRDefault="00922C19" w:rsidP="00922C19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756467">
              <w:rPr>
                <w:rFonts w:ascii="Candara" w:hAnsi="Candara" w:cstheme="majorHAnsi"/>
                <w:b/>
                <w:bCs/>
              </w:rPr>
              <w:t>SESIONES ONLINE SÍNCRONA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6A29CE9" w14:textId="0B87BD81" w:rsidR="005649B2" w:rsidRPr="00756467" w:rsidRDefault="00922C19" w:rsidP="00922C1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756467">
              <w:rPr>
                <w:rFonts w:ascii="Candara" w:hAnsi="Candara" w:cstheme="majorHAnsi"/>
                <w:b/>
                <w:bCs/>
              </w:rPr>
              <w:t>FECHA PREVIST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76A93D9" w14:textId="33D0B34A" w:rsidR="005649B2" w:rsidRPr="00756467" w:rsidRDefault="00922C19" w:rsidP="00922C1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756467">
              <w:rPr>
                <w:rFonts w:ascii="Candara" w:hAnsi="Candara" w:cstheme="majorHAnsi"/>
                <w:b/>
                <w:bCs/>
              </w:rPr>
              <w:t>SESIONES PRESENCIALES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2EB6D9C1" w14:textId="74D3B114" w:rsidR="005649B2" w:rsidRPr="00756467" w:rsidRDefault="00922C19" w:rsidP="00922C1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756467">
              <w:rPr>
                <w:rFonts w:ascii="Candara" w:hAnsi="Candara" w:cstheme="majorHAnsi"/>
                <w:b/>
                <w:bCs/>
              </w:rPr>
              <w:t>FECHA PREVISTA</w:t>
            </w:r>
          </w:p>
        </w:tc>
      </w:tr>
      <w:tr w:rsidR="00922C19" w:rsidRPr="00756467" w14:paraId="58601F4E" w14:textId="77777777" w:rsidTr="00922C19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C50979E" w14:textId="77777777" w:rsidR="005649B2" w:rsidRPr="00756467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AD56E4C" w14:textId="77777777" w:rsidR="005649B2" w:rsidRPr="00756467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  <w:b/>
                <w:bCs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8F55B02" w14:textId="77777777" w:rsidR="005649B2" w:rsidRPr="00756467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  <w:b/>
                <w:bCs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7B1503E" w14:textId="77777777" w:rsidR="005649B2" w:rsidRPr="00756467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  <w:b/>
                <w:bCs/>
              </w:rPr>
            </w:pPr>
          </w:p>
        </w:tc>
      </w:tr>
      <w:tr w:rsidR="00922C19" w:rsidRPr="00730529" w14:paraId="10D74A65" w14:textId="77777777" w:rsidTr="00922C19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A9DE9CB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1F179F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ED9E071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78412F0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922C19" w:rsidRPr="00730529" w14:paraId="78AE18FE" w14:textId="77777777" w:rsidTr="00922C19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E4DC9ED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485CA4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816EDB8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52AAACA5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</w:tbl>
    <w:p w14:paraId="29A11E7D" w14:textId="77777777" w:rsidR="00FE1BE2" w:rsidRPr="00756467" w:rsidRDefault="00FE1BE2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4"/>
          <w:szCs w:val="24"/>
        </w:rPr>
      </w:pPr>
    </w:p>
    <w:p w14:paraId="38FF4970" w14:textId="1E242A5D" w:rsidR="00E06DAF" w:rsidRPr="00756467" w:rsidRDefault="00756467" w:rsidP="00474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 w:right="-30"/>
        <w:rPr>
          <w:rFonts w:ascii="Candara" w:hAnsi="Candara" w:cs="Arial"/>
          <w:b/>
          <w:bCs/>
          <w:sz w:val="24"/>
          <w:szCs w:val="24"/>
        </w:rPr>
      </w:pPr>
      <w:r w:rsidRPr="00756467">
        <w:rPr>
          <w:rFonts w:ascii="Candara" w:hAnsi="Candara" w:cs="Arial"/>
          <w:b/>
          <w:bCs/>
          <w:sz w:val="24"/>
          <w:szCs w:val="24"/>
        </w:rPr>
        <w:t>7</w:t>
      </w:r>
      <w:r w:rsidR="00E06DAF" w:rsidRPr="00756467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B63914" w:rsidRPr="00756467">
        <w:rPr>
          <w:rFonts w:ascii="Candara" w:hAnsi="Candara" w:cs="Arial"/>
          <w:b/>
          <w:bCs/>
          <w:sz w:val="24"/>
          <w:szCs w:val="24"/>
        </w:rPr>
        <w:t xml:space="preserve">REQUISITOS DE </w:t>
      </w:r>
      <w:r w:rsidR="006A6F02" w:rsidRPr="00756467">
        <w:rPr>
          <w:rFonts w:ascii="Candara" w:hAnsi="Candara" w:cs="Arial"/>
          <w:b/>
          <w:bCs/>
          <w:sz w:val="24"/>
          <w:szCs w:val="24"/>
        </w:rPr>
        <w:t xml:space="preserve">LOS </w:t>
      </w:r>
      <w:r w:rsidR="00B63914" w:rsidRPr="00756467">
        <w:rPr>
          <w:rFonts w:ascii="Candara" w:hAnsi="Candara" w:cs="Arial"/>
          <w:b/>
          <w:bCs/>
          <w:sz w:val="24"/>
          <w:szCs w:val="24"/>
        </w:rPr>
        <w:t>ESTUDIANTES PARTICIPANTES</w:t>
      </w:r>
    </w:p>
    <w:tbl>
      <w:tblPr>
        <w:tblStyle w:val="Tablaconcuadrcula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616"/>
        <w:gridCol w:w="2038"/>
        <w:gridCol w:w="1728"/>
        <w:gridCol w:w="2126"/>
        <w:gridCol w:w="2977"/>
      </w:tblGrid>
      <w:tr w:rsidR="0086373A" w14:paraId="319BABAF" w14:textId="77777777" w:rsidTr="004749A0">
        <w:trPr>
          <w:trHeight w:val="453"/>
        </w:trPr>
        <w:tc>
          <w:tcPr>
            <w:tcW w:w="1616" w:type="dxa"/>
            <w:shd w:val="clear" w:color="auto" w:fill="D9D9D9" w:themeFill="background1" w:themeFillShade="D9"/>
          </w:tcPr>
          <w:p w14:paraId="5F2B179A" w14:textId="326C79AA" w:rsidR="0086373A" w:rsidRPr="00756467" w:rsidRDefault="0086373A" w:rsidP="00F83524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756467">
              <w:rPr>
                <w:rFonts w:ascii="Candara" w:hAnsi="Candara" w:cstheme="majorHAnsi"/>
                <w:b/>
                <w:bCs/>
              </w:rPr>
              <w:t>NIVEL DE ESTUDIOS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133564BD" w14:textId="715510E9" w:rsidR="0086373A" w:rsidRPr="00756467" w:rsidRDefault="0086373A" w:rsidP="00F83524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756467">
              <w:rPr>
                <w:rFonts w:ascii="Candara" w:hAnsi="Candara" w:cstheme="majorHAnsi"/>
                <w:b/>
                <w:bCs/>
              </w:rPr>
              <w:t>ÁREA DE CONOCIMIENTO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3DA02D8" w14:textId="77777777" w:rsidR="00F83524" w:rsidRDefault="00F83524" w:rsidP="00F83524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>
              <w:rPr>
                <w:rFonts w:ascii="Candara" w:hAnsi="Candara" w:cstheme="majorHAnsi"/>
                <w:b/>
                <w:bCs/>
              </w:rPr>
              <w:t>NOTA MEDIA</w:t>
            </w:r>
          </w:p>
          <w:p w14:paraId="3E7AD949" w14:textId="324D957B" w:rsidR="0086373A" w:rsidRPr="00756467" w:rsidRDefault="00F83524" w:rsidP="00F83524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>
              <w:rPr>
                <w:rFonts w:ascii="Candara" w:hAnsi="Candara" w:cstheme="majorHAnsi"/>
                <w:b/>
                <w:bCs/>
              </w:rPr>
              <w:t>REQUERID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C26D2B" w14:textId="08A9476B" w:rsidR="00F83524" w:rsidRDefault="0086373A" w:rsidP="00F83524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756467">
              <w:rPr>
                <w:rFonts w:ascii="Candara" w:hAnsi="Candara" w:cstheme="majorHAnsi"/>
                <w:b/>
                <w:bCs/>
              </w:rPr>
              <w:t>IDIOMA Y NIVEL</w:t>
            </w:r>
          </w:p>
          <w:p w14:paraId="02665F76" w14:textId="7942A50A" w:rsidR="0086373A" w:rsidRPr="00756467" w:rsidRDefault="0086373A" w:rsidP="00F83524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756467">
              <w:rPr>
                <w:rFonts w:ascii="Candara" w:hAnsi="Candara" w:cstheme="majorHAnsi"/>
                <w:b/>
                <w:bCs/>
              </w:rPr>
              <w:t>REQUERID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D618798" w14:textId="5A614900" w:rsidR="0086373A" w:rsidRPr="00756467" w:rsidRDefault="0086373A" w:rsidP="00F83524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756467">
              <w:rPr>
                <w:rFonts w:ascii="Candara" w:hAnsi="Candara" w:cstheme="majorHAnsi"/>
                <w:b/>
                <w:bCs/>
              </w:rPr>
              <w:t>Nº CRÉDITOS SUPERADOS</w:t>
            </w:r>
          </w:p>
        </w:tc>
      </w:tr>
      <w:tr w:rsidR="0086373A" w:rsidRPr="00B9068C" w14:paraId="703644EF" w14:textId="77777777" w:rsidTr="004749A0">
        <w:trPr>
          <w:trHeight w:val="432"/>
        </w:trPr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C162DC5" w14:textId="5451A079" w:rsidR="0086373A" w:rsidRPr="00756467" w:rsidRDefault="0086373A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  <w:r w:rsidRPr="00756467">
              <w:rPr>
                <w:rFonts w:ascii="Candara" w:hAnsi="Candara"/>
              </w:rPr>
              <w:t>(grado, máster, doctorado)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39E6A633" w14:textId="77777777" w:rsidR="0086373A" w:rsidRPr="00756467" w:rsidRDefault="0086373A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  <w:b/>
                <w:bCs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14:paraId="364C4A34" w14:textId="2C88F520" w:rsidR="0086373A" w:rsidRPr="00756467" w:rsidRDefault="004749A0" w:rsidP="004749A0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no obligatorio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082BEE1" w14:textId="5839A3C3" w:rsidR="0086373A" w:rsidRPr="00756467" w:rsidRDefault="0086373A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</w:rPr>
            </w:pPr>
            <w:r w:rsidRPr="00756467">
              <w:rPr>
                <w:rFonts w:ascii="Candara" w:hAnsi="Candara"/>
              </w:rPr>
              <w:t>(Ej. inglés, B1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407F45B" w14:textId="420905DF" w:rsidR="0086373A" w:rsidRPr="00756467" w:rsidRDefault="004749A0" w:rsidP="004749A0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(no obligatorio)</w:t>
            </w:r>
          </w:p>
        </w:tc>
      </w:tr>
    </w:tbl>
    <w:p w14:paraId="5C2A0567" w14:textId="77777777" w:rsidR="008912F9" w:rsidRDefault="008912F9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7D05F1B" w14:textId="77777777" w:rsidR="00756467" w:rsidRPr="004C16F1" w:rsidRDefault="00756467" w:rsidP="0075646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4"/>
          <w:szCs w:val="24"/>
        </w:rPr>
      </w:pPr>
    </w:p>
    <w:p w14:paraId="1FDD71A4" w14:textId="332A3431" w:rsidR="00756467" w:rsidRPr="004C16F1" w:rsidRDefault="004C16F1" w:rsidP="00756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4C16F1">
        <w:rPr>
          <w:rFonts w:ascii="Candara" w:hAnsi="Candara" w:cs="Arial"/>
          <w:b/>
          <w:bCs/>
          <w:sz w:val="24"/>
          <w:szCs w:val="24"/>
        </w:rPr>
        <w:t>8</w:t>
      </w:r>
      <w:r w:rsidR="00756467" w:rsidRPr="004C16F1">
        <w:rPr>
          <w:rFonts w:ascii="Candara" w:hAnsi="Candara" w:cs="Arial"/>
          <w:b/>
          <w:bCs/>
          <w:sz w:val="24"/>
          <w:szCs w:val="24"/>
        </w:rPr>
        <w:t xml:space="preserve">. NÚMERO DE CRÉDITOS </w:t>
      </w:r>
      <w:r w:rsidR="00C80EDD">
        <w:rPr>
          <w:rFonts w:ascii="Candara" w:hAnsi="Candara" w:cs="Arial"/>
          <w:b/>
          <w:bCs/>
          <w:sz w:val="24"/>
          <w:szCs w:val="24"/>
        </w:rPr>
        <w:t>QUE SE RECONOCERÁN EN EL PROGRAMA</w:t>
      </w:r>
    </w:p>
    <w:p w14:paraId="0D5D6A76" w14:textId="77777777" w:rsidR="00756467" w:rsidRPr="004C16F1" w:rsidRDefault="00756467" w:rsidP="0075646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theme="majorHAnsi"/>
        </w:rPr>
      </w:pPr>
      <w:r w:rsidRPr="004C16F1">
        <w:rPr>
          <w:rFonts w:ascii="Candara" w:hAnsi="Candara" w:cstheme="majorHAnsi"/>
        </w:rPr>
        <w:t>(máximo reconocido UCLM 3 ECTS)</w:t>
      </w:r>
    </w:p>
    <w:p w14:paraId="53C9E817" w14:textId="77777777" w:rsidR="00756467" w:rsidRDefault="00756467" w:rsidP="0075646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CC10907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0699EC8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EA4A8E8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CF217B3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6D3082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5D5A979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A7A2523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1FB8414" w14:textId="77777777" w:rsidR="00FE1BE2" w:rsidRPr="004C16F1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8"/>
          <w:szCs w:val="28"/>
        </w:rPr>
      </w:pPr>
    </w:p>
    <w:p w14:paraId="468A443E" w14:textId="26BE3DB5" w:rsidR="00D554DB" w:rsidRPr="004C16F1" w:rsidRDefault="005A1068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theme="majorHAnsi"/>
          <w:sz w:val="24"/>
          <w:szCs w:val="24"/>
        </w:rPr>
      </w:pPr>
      <w:r w:rsidRPr="004C16F1">
        <w:rPr>
          <w:rFonts w:ascii="Candara" w:hAnsi="Candara" w:cstheme="majorHAnsi"/>
          <w:sz w:val="24"/>
          <w:szCs w:val="24"/>
        </w:rPr>
        <w:t xml:space="preserve">Fecha: </w:t>
      </w:r>
      <w:r w:rsidR="00D554DB" w:rsidRPr="004C16F1">
        <w:rPr>
          <w:rFonts w:ascii="Candara" w:hAnsi="Candara" w:cstheme="majorHAnsi"/>
          <w:sz w:val="24"/>
          <w:szCs w:val="24"/>
        </w:rPr>
        <w:t xml:space="preserve">                                                   </w:t>
      </w:r>
      <w:r w:rsidRPr="004C16F1">
        <w:rPr>
          <w:rFonts w:ascii="Candara" w:hAnsi="Candara" w:cstheme="majorHAnsi"/>
          <w:sz w:val="24"/>
          <w:szCs w:val="24"/>
        </w:rPr>
        <w:t xml:space="preserve">Fecha: </w:t>
      </w:r>
    </w:p>
    <w:p w14:paraId="10F6D0B3" w14:textId="5735859F" w:rsidR="00581E08" w:rsidRDefault="005A1068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C16F1">
        <w:rPr>
          <w:rFonts w:ascii="Candara" w:hAnsi="Candara" w:cstheme="majorHAnsi"/>
          <w:sz w:val="24"/>
          <w:szCs w:val="24"/>
        </w:rPr>
        <w:t>Firma solicitante</w:t>
      </w:r>
      <w:r w:rsidR="00D554DB" w:rsidRPr="004C16F1">
        <w:rPr>
          <w:rFonts w:ascii="Candara" w:hAnsi="Candara" w:cstheme="majorHAnsi"/>
          <w:sz w:val="24"/>
          <w:szCs w:val="24"/>
        </w:rPr>
        <w:t xml:space="preserve">                                </w:t>
      </w:r>
      <w:r w:rsidRPr="004C16F1">
        <w:rPr>
          <w:rFonts w:ascii="Candara" w:hAnsi="Candara" w:cstheme="majorHAnsi"/>
          <w:sz w:val="24"/>
          <w:szCs w:val="24"/>
        </w:rPr>
        <w:t xml:space="preserve"> Vº Bº C</w:t>
      </w:r>
      <w:r w:rsidR="0002711C">
        <w:rPr>
          <w:rFonts w:ascii="Candara" w:hAnsi="Candara" w:cstheme="majorHAnsi"/>
          <w:sz w:val="24"/>
          <w:szCs w:val="24"/>
        </w:rPr>
        <w:t xml:space="preserve">oordinador de </w:t>
      </w:r>
      <w:r w:rsidR="00D5419F">
        <w:rPr>
          <w:rFonts w:ascii="Candara" w:hAnsi="Candara" w:cstheme="majorHAnsi"/>
          <w:sz w:val="24"/>
          <w:szCs w:val="24"/>
        </w:rPr>
        <w:t>Internacionalización</w:t>
      </w:r>
      <w:r w:rsidR="0002711C">
        <w:rPr>
          <w:rFonts w:ascii="Candara" w:hAnsi="Candara" w:cstheme="majorHAnsi"/>
          <w:sz w:val="24"/>
          <w:szCs w:val="24"/>
        </w:rPr>
        <w:t xml:space="preserve"> del Centro</w:t>
      </w:r>
    </w:p>
    <w:p w14:paraId="10825B7C" w14:textId="77777777" w:rsidR="00581E08" w:rsidRDefault="00581E08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3F1C240" w14:textId="67B11BBF" w:rsidR="00FE1BE2" w:rsidRDefault="007475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</w:p>
    <w:sectPr w:rsidR="00FE1BE2" w:rsidSect="007F659B">
      <w:headerReference w:type="default" r:id="rId11"/>
      <w:footerReference w:type="even" r:id="rId12"/>
      <w:footerReference w:type="default" r:id="rId13"/>
      <w:pgSz w:w="11900" w:h="16840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8B33" w14:textId="77777777" w:rsidR="00C132DC" w:rsidRDefault="00C132DC" w:rsidP="00B57A07">
      <w:pPr>
        <w:spacing w:before="0" w:after="0" w:line="240" w:lineRule="auto"/>
      </w:pPr>
      <w:r>
        <w:separator/>
      </w:r>
    </w:p>
  </w:endnote>
  <w:endnote w:type="continuationSeparator" w:id="0">
    <w:p w14:paraId="1E9DADA5" w14:textId="77777777" w:rsidR="00C132DC" w:rsidRDefault="00C132DC" w:rsidP="00B57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80507" w14:textId="3C9DD82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60980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DF533A" w14:textId="0D7B4EA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0CC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8A78" w14:textId="77777777" w:rsidR="00C132DC" w:rsidRDefault="00C132DC" w:rsidP="00B57A07">
      <w:pPr>
        <w:spacing w:before="0" w:after="0" w:line="240" w:lineRule="auto"/>
      </w:pPr>
      <w:r>
        <w:separator/>
      </w:r>
    </w:p>
  </w:footnote>
  <w:footnote w:type="continuationSeparator" w:id="0">
    <w:p w14:paraId="578DAD71" w14:textId="77777777" w:rsidR="00C132DC" w:rsidRDefault="00C132DC" w:rsidP="00B57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8A84" w14:textId="3FAEA79C" w:rsidR="00F34AE6" w:rsidRDefault="00F34AE6" w:rsidP="00F34AE6">
    <w:pPr>
      <w:pStyle w:val="Encabezado"/>
      <w:ind w:left="2211"/>
    </w:pPr>
    <w:bookmarkStart w:id="0" w:name="_Hlk88302127"/>
    <w:bookmarkStart w:id="1" w:name="_Hlk88302128"/>
  </w:p>
  <w:p w14:paraId="1967B209" w14:textId="0CB9B025" w:rsidR="00F34AE6" w:rsidRDefault="00BA3D7B" w:rsidP="00F34AE6">
    <w:pPr>
      <w:pStyle w:val="Encabezado"/>
      <w:ind w:left="2211"/>
    </w:pPr>
    <w:bookmarkStart w:id="2" w:name="_Hlk88302091"/>
    <w:r>
      <w:rPr>
        <w:noProof/>
      </w:rPr>
      <w:drawing>
        <wp:anchor distT="0" distB="0" distL="114300" distR="114300" simplePos="0" relativeHeight="251662336" behindDoc="0" locked="0" layoutInCell="1" allowOverlap="1" wp14:anchorId="43CD8035" wp14:editId="4B79A8CF">
          <wp:simplePos x="0" y="0"/>
          <wp:positionH relativeFrom="column">
            <wp:posOffset>4799537</wp:posOffset>
          </wp:positionH>
          <wp:positionV relativeFrom="paragraph">
            <wp:posOffset>74005</wp:posOffset>
          </wp:positionV>
          <wp:extent cx="1826653" cy="443298"/>
          <wp:effectExtent l="0" t="0" r="2540" b="0"/>
          <wp:wrapNone/>
          <wp:docPr id="95659018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59018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 r="12516"/>
                  <a:stretch/>
                </pic:blipFill>
                <pic:spPr bwMode="auto">
                  <a:xfrm>
                    <a:off x="0" y="0"/>
                    <a:ext cx="1862106" cy="451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D56683" wp14:editId="71A44DEB">
          <wp:simplePos x="0" y="0"/>
          <wp:positionH relativeFrom="column">
            <wp:posOffset>155235</wp:posOffset>
          </wp:positionH>
          <wp:positionV relativeFrom="paragraph">
            <wp:posOffset>58244</wp:posOffset>
          </wp:positionV>
          <wp:extent cx="881690" cy="550587"/>
          <wp:effectExtent l="0" t="0" r="0" b="1905"/>
          <wp:wrapNone/>
          <wp:docPr id="9" name="Imagen 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154" cy="55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D579A1" w14:textId="25B6B28A" w:rsidR="00B57A07" w:rsidRPr="00BA3D7B" w:rsidRDefault="00F34AE6" w:rsidP="00917208">
    <w:pPr>
      <w:pStyle w:val="Encabezado"/>
      <w:spacing w:line="220" w:lineRule="exact"/>
      <w:ind w:left="1764"/>
      <w:rPr>
        <w:rFonts w:ascii="Arial" w:hAnsi="Arial" w:cs="Arial"/>
        <w:b/>
        <w:color w:val="B40033"/>
        <w:sz w:val="18"/>
        <w:szCs w:val="18"/>
      </w:rPr>
    </w:pPr>
    <w:r w:rsidRPr="00BA3D7B">
      <w:rPr>
        <w:rFonts w:ascii="Arial" w:hAnsi="Arial" w:cs="Arial"/>
        <w:b/>
        <w:color w:val="B40033"/>
        <w:sz w:val="18"/>
        <w:szCs w:val="18"/>
      </w:rPr>
      <w:t>Vicerrectorado de</w:t>
    </w:r>
    <w:r w:rsidRPr="00BA3D7B">
      <w:rPr>
        <w:rFonts w:ascii="Arial" w:hAnsi="Arial" w:cs="Arial"/>
        <w:b/>
        <w:color w:val="B40033"/>
        <w:sz w:val="18"/>
        <w:szCs w:val="18"/>
      </w:rPr>
      <w:br/>
      <w:t>Internacionalizació</w:t>
    </w:r>
    <w:bookmarkEnd w:id="2"/>
    <w:r w:rsidR="00917208" w:rsidRPr="00BA3D7B">
      <w:rPr>
        <w:rFonts w:ascii="Arial" w:hAnsi="Arial" w:cs="Arial"/>
        <w:b/>
        <w:color w:val="B40033"/>
        <w:sz w:val="18"/>
        <w:szCs w:val="18"/>
      </w:rPr>
      <w:t>n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7154">
    <w:abstractNumId w:val="18"/>
  </w:num>
  <w:num w:numId="2" w16cid:durableId="1350334707">
    <w:abstractNumId w:val="18"/>
  </w:num>
  <w:num w:numId="3" w16cid:durableId="1725178264">
    <w:abstractNumId w:val="18"/>
  </w:num>
  <w:num w:numId="4" w16cid:durableId="92093654">
    <w:abstractNumId w:val="18"/>
  </w:num>
  <w:num w:numId="5" w16cid:durableId="895164600">
    <w:abstractNumId w:val="19"/>
  </w:num>
  <w:num w:numId="6" w16cid:durableId="1901599073">
    <w:abstractNumId w:val="14"/>
  </w:num>
  <w:num w:numId="7" w16cid:durableId="385685642">
    <w:abstractNumId w:val="11"/>
  </w:num>
  <w:num w:numId="8" w16cid:durableId="723523545">
    <w:abstractNumId w:val="10"/>
  </w:num>
  <w:num w:numId="9" w16cid:durableId="2068869778">
    <w:abstractNumId w:val="4"/>
  </w:num>
  <w:num w:numId="10" w16cid:durableId="748501704">
    <w:abstractNumId w:val="5"/>
  </w:num>
  <w:num w:numId="11" w16cid:durableId="490413074">
    <w:abstractNumId w:val="6"/>
  </w:num>
  <w:num w:numId="12" w16cid:durableId="105586893">
    <w:abstractNumId w:val="7"/>
  </w:num>
  <w:num w:numId="13" w16cid:durableId="1978416415">
    <w:abstractNumId w:val="9"/>
  </w:num>
  <w:num w:numId="14" w16cid:durableId="1768690479">
    <w:abstractNumId w:val="0"/>
  </w:num>
  <w:num w:numId="15" w16cid:durableId="723453996">
    <w:abstractNumId w:val="1"/>
  </w:num>
  <w:num w:numId="16" w16cid:durableId="1712487243">
    <w:abstractNumId w:val="2"/>
  </w:num>
  <w:num w:numId="17" w16cid:durableId="1461725512">
    <w:abstractNumId w:val="3"/>
  </w:num>
  <w:num w:numId="18" w16cid:durableId="697052340">
    <w:abstractNumId w:val="8"/>
  </w:num>
  <w:num w:numId="19" w16cid:durableId="151525193">
    <w:abstractNumId w:val="13"/>
  </w:num>
  <w:num w:numId="20" w16cid:durableId="1384909312">
    <w:abstractNumId w:val="12"/>
  </w:num>
  <w:num w:numId="21" w16cid:durableId="805858266">
    <w:abstractNumId w:val="16"/>
  </w:num>
  <w:num w:numId="22" w16cid:durableId="1737624072">
    <w:abstractNumId w:val="17"/>
  </w:num>
  <w:num w:numId="23" w16cid:durableId="1732076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711C"/>
    <w:rsid w:val="000279EC"/>
    <w:rsid w:val="00035137"/>
    <w:rsid w:val="000361EB"/>
    <w:rsid w:val="000541E4"/>
    <w:rsid w:val="000570E1"/>
    <w:rsid w:val="00060E15"/>
    <w:rsid w:val="00062F17"/>
    <w:rsid w:val="00066CF7"/>
    <w:rsid w:val="000675CC"/>
    <w:rsid w:val="0007786B"/>
    <w:rsid w:val="000A0298"/>
    <w:rsid w:val="000A2FD4"/>
    <w:rsid w:val="000A54DA"/>
    <w:rsid w:val="000A78E8"/>
    <w:rsid w:val="000B75BA"/>
    <w:rsid w:val="000C4ADC"/>
    <w:rsid w:val="000E7DCE"/>
    <w:rsid w:val="000F1923"/>
    <w:rsid w:val="000F616F"/>
    <w:rsid w:val="00110D43"/>
    <w:rsid w:val="001467EE"/>
    <w:rsid w:val="001570FE"/>
    <w:rsid w:val="001A033E"/>
    <w:rsid w:val="001A540F"/>
    <w:rsid w:val="001A7304"/>
    <w:rsid w:val="001B539C"/>
    <w:rsid w:val="001B63C3"/>
    <w:rsid w:val="001B7ED5"/>
    <w:rsid w:val="001C0CEE"/>
    <w:rsid w:val="001D1C5A"/>
    <w:rsid w:val="001D570E"/>
    <w:rsid w:val="001D798D"/>
    <w:rsid w:val="001E5AEA"/>
    <w:rsid w:val="001E6EBB"/>
    <w:rsid w:val="001F4C7F"/>
    <w:rsid w:val="002020B8"/>
    <w:rsid w:val="002135A9"/>
    <w:rsid w:val="00213FE5"/>
    <w:rsid w:val="00224051"/>
    <w:rsid w:val="00233432"/>
    <w:rsid w:val="00261B9E"/>
    <w:rsid w:val="00273055"/>
    <w:rsid w:val="00274BDC"/>
    <w:rsid w:val="002864E7"/>
    <w:rsid w:val="00294BA3"/>
    <w:rsid w:val="002A75E8"/>
    <w:rsid w:val="002B36E7"/>
    <w:rsid w:val="002B7832"/>
    <w:rsid w:val="002E4A71"/>
    <w:rsid w:val="002E6AC1"/>
    <w:rsid w:val="002F6EDD"/>
    <w:rsid w:val="00301B8E"/>
    <w:rsid w:val="003110BE"/>
    <w:rsid w:val="003154CA"/>
    <w:rsid w:val="0033202A"/>
    <w:rsid w:val="00337E13"/>
    <w:rsid w:val="0039189D"/>
    <w:rsid w:val="00395300"/>
    <w:rsid w:val="0039784F"/>
    <w:rsid w:val="003A48ED"/>
    <w:rsid w:val="003A5844"/>
    <w:rsid w:val="003B5D3F"/>
    <w:rsid w:val="003C5F25"/>
    <w:rsid w:val="00403963"/>
    <w:rsid w:val="00410458"/>
    <w:rsid w:val="00410A20"/>
    <w:rsid w:val="00413AA7"/>
    <w:rsid w:val="00435F5E"/>
    <w:rsid w:val="0044662E"/>
    <w:rsid w:val="00457585"/>
    <w:rsid w:val="00462AEC"/>
    <w:rsid w:val="004653FD"/>
    <w:rsid w:val="00471E6C"/>
    <w:rsid w:val="004749A0"/>
    <w:rsid w:val="004B022F"/>
    <w:rsid w:val="004C16F1"/>
    <w:rsid w:val="004D3BF8"/>
    <w:rsid w:val="004D62F2"/>
    <w:rsid w:val="004E1440"/>
    <w:rsid w:val="00503DD3"/>
    <w:rsid w:val="00507F6B"/>
    <w:rsid w:val="005277C5"/>
    <w:rsid w:val="00533E1B"/>
    <w:rsid w:val="00550EDD"/>
    <w:rsid w:val="005516DE"/>
    <w:rsid w:val="005649B2"/>
    <w:rsid w:val="00581E08"/>
    <w:rsid w:val="00594893"/>
    <w:rsid w:val="005948F4"/>
    <w:rsid w:val="005A1068"/>
    <w:rsid w:val="005F3A88"/>
    <w:rsid w:val="005F3A8F"/>
    <w:rsid w:val="0060147C"/>
    <w:rsid w:val="0061081A"/>
    <w:rsid w:val="0063519F"/>
    <w:rsid w:val="00636268"/>
    <w:rsid w:val="00641DF7"/>
    <w:rsid w:val="00642BAE"/>
    <w:rsid w:val="0066335D"/>
    <w:rsid w:val="006852B9"/>
    <w:rsid w:val="00691529"/>
    <w:rsid w:val="006957AF"/>
    <w:rsid w:val="006A6F02"/>
    <w:rsid w:val="006B6EDE"/>
    <w:rsid w:val="006C763D"/>
    <w:rsid w:val="006E2CA7"/>
    <w:rsid w:val="00707F04"/>
    <w:rsid w:val="00727EC8"/>
    <w:rsid w:val="00732CD4"/>
    <w:rsid w:val="00735F34"/>
    <w:rsid w:val="00743D7E"/>
    <w:rsid w:val="007475E2"/>
    <w:rsid w:val="00754825"/>
    <w:rsid w:val="00756467"/>
    <w:rsid w:val="0076033D"/>
    <w:rsid w:val="00783851"/>
    <w:rsid w:val="007904F4"/>
    <w:rsid w:val="007B17BD"/>
    <w:rsid w:val="007B2F2E"/>
    <w:rsid w:val="007B3FDE"/>
    <w:rsid w:val="007B5981"/>
    <w:rsid w:val="007C73F9"/>
    <w:rsid w:val="007D3F99"/>
    <w:rsid w:val="007D571B"/>
    <w:rsid w:val="007F0F77"/>
    <w:rsid w:val="007F659B"/>
    <w:rsid w:val="00812E4C"/>
    <w:rsid w:val="00814B6A"/>
    <w:rsid w:val="0082543F"/>
    <w:rsid w:val="008434D2"/>
    <w:rsid w:val="00844CAA"/>
    <w:rsid w:val="00851A92"/>
    <w:rsid w:val="00856892"/>
    <w:rsid w:val="0086373A"/>
    <w:rsid w:val="00883765"/>
    <w:rsid w:val="008912F9"/>
    <w:rsid w:val="00895530"/>
    <w:rsid w:val="00897272"/>
    <w:rsid w:val="008A42BA"/>
    <w:rsid w:val="008C21A7"/>
    <w:rsid w:val="008D39E1"/>
    <w:rsid w:val="008E241D"/>
    <w:rsid w:val="008E6C20"/>
    <w:rsid w:val="008F2C36"/>
    <w:rsid w:val="00913F19"/>
    <w:rsid w:val="00917208"/>
    <w:rsid w:val="00922C19"/>
    <w:rsid w:val="00937986"/>
    <w:rsid w:val="0094460E"/>
    <w:rsid w:val="009475A0"/>
    <w:rsid w:val="00951043"/>
    <w:rsid w:val="00955A91"/>
    <w:rsid w:val="00955E0D"/>
    <w:rsid w:val="00962973"/>
    <w:rsid w:val="0096562F"/>
    <w:rsid w:val="009B7B00"/>
    <w:rsid w:val="009C72DB"/>
    <w:rsid w:val="009D17DC"/>
    <w:rsid w:val="009D743D"/>
    <w:rsid w:val="009F797D"/>
    <w:rsid w:val="00A2129A"/>
    <w:rsid w:val="00A26FE9"/>
    <w:rsid w:val="00A468F8"/>
    <w:rsid w:val="00A52AD6"/>
    <w:rsid w:val="00A6578B"/>
    <w:rsid w:val="00A66359"/>
    <w:rsid w:val="00A73A4C"/>
    <w:rsid w:val="00A85261"/>
    <w:rsid w:val="00A86A21"/>
    <w:rsid w:val="00A94216"/>
    <w:rsid w:val="00A94CFA"/>
    <w:rsid w:val="00A95F60"/>
    <w:rsid w:val="00AB456D"/>
    <w:rsid w:val="00AB4F9E"/>
    <w:rsid w:val="00AC4E68"/>
    <w:rsid w:val="00B07068"/>
    <w:rsid w:val="00B1177E"/>
    <w:rsid w:val="00B231D5"/>
    <w:rsid w:val="00B277D3"/>
    <w:rsid w:val="00B41CD6"/>
    <w:rsid w:val="00B54E8D"/>
    <w:rsid w:val="00B578F2"/>
    <w:rsid w:val="00B57A07"/>
    <w:rsid w:val="00B63914"/>
    <w:rsid w:val="00B7187F"/>
    <w:rsid w:val="00B8232B"/>
    <w:rsid w:val="00B970DD"/>
    <w:rsid w:val="00BA3D7B"/>
    <w:rsid w:val="00BB0122"/>
    <w:rsid w:val="00BD1787"/>
    <w:rsid w:val="00BF5749"/>
    <w:rsid w:val="00C132DC"/>
    <w:rsid w:val="00C15825"/>
    <w:rsid w:val="00C278F7"/>
    <w:rsid w:val="00C3373E"/>
    <w:rsid w:val="00C65420"/>
    <w:rsid w:val="00C80EDD"/>
    <w:rsid w:val="00CA0903"/>
    <w:rsid w:val="00CA2701"/>
    <w:rsid w:val="00CA34AD"/>
    <w:rsid w:val="00CA54B2"/>
    <w:rsid w:val="00CD584C"/>
    <w:rsid w:val="00CF1C61"/>
    <w:rsid w:val="00CF5052"/>
    <w:rsid w:val="00D07173"/>
    <w:rsid w:val="00D16FCE"/>
    <w:rsid w:val="00D30CC2"/>
    <w:rsid w:val="00D37D37"/>
    <w:rsid w:val="00D4348A"/>
    <w:rsid w:val="00D5353C"/>
    <w:rsid w:val="00D537A7"/>
    <w:rsid w:val="00D5419F"/>
    <w:rsid w:val="00D554DB"/>
    <w:rsid w:val="00D62C85"/>
    <w:rsid w:val="00D6617F"/>
    <w:rsid w:val="00D7659E"/>
    <w:rsid w:val="00D9245B"/>
    <w:rsid w:val="00DA3021"/>
    <w:rsid w:val="00DB2844"/>
    <w:rsid w:val="00DB421F"/>
    <w:rsid w:val="00DD5E0F"/>
    <w:rsid w:val="00DD79C0"/>
    <w:rsid w:val="00DE52FA"/>
    <w:rsid w:val="00E05F87"/>
    <w:rsid w:val="00E06DAF"/>
    <w:rsid w:val="00E24FD7"/>
    <w:rsid w:val="00E26341"/>
    <w:rsid w:val="00E312B7"/>
    <w:rsid w:val="00E35D7D"/>
    <w:rsid w:val="00E51E43"/>
    <w:rsid w:val="00E67561"/>
    <w:rsid w:val="00E82220"/>
    <w:rsid w:val="00E9004A"/>
    <w:rsid w:val="00EA1AAD"/>
    <w:rsid w:val="00EA23B0"/>
    <w:rsid w:val="00EA62A1"/>
    <w:rsid w:val="00EC02B6"/>
    <w:rsid w:val="00EE03B0"/>
    <w:rsid w:val="00EF27A9"/>
    <w:rsid w:val="00EF5D07"/>
    <w:rsid w:val="00F03177"/>
    <w:rsid w:val="00F06AD4"/>
    <w:rsid w:val="00F1591C"/>
    <w:rsid w:val="00F16363"/>
    <w:rsid w:val="00F168FB"/>
    <w:rsid w:val="00F24E30"/>
    <w:rsid w:val="00F332AE"/>
    <w:rsid w:val="00F334DF"/>
    <w:rsid w:val="00F34AE6"/>
    <w:rsid w:val="00F56C13"/>
    <w:rsid w:val="00F70BD7"/>
    <w:rsid w:val="00F83524"/>
    <w:rsid w:val="00F936A3"/>
    <w:rsid w:val="00F971B5"/>
    <w:rsid w:val="00FB62E5"/>
    <w:rsid w:val="00FC1A13"/>
    <w:rsid w:val="00FD21F1"/>
    <w:rsid w:val="00FE1980"/>
    <w:rsid w:val="00FE1BE2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7A362F85-7788-AF48-A0E5-FD32F7B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46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table" w:customStyle="1" w:styleId="TableNormal">
    <w:name w:val="Table Normal"/>
    <w:uiPriority w:val="2"/>
    <w:semiHidden/>
    <w:unhideWhenUsed/>
    <w:qFormat/>
    <w:rsid w:val="000A2FD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86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6A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7B2F2E"/>
    <w:pPr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B2F2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8" ma:contentTypeDescription="Crear nuevo documento." ma:contentTypeScope="" ma:versionID="c4e2457a60a41adb565b20dfcbaa709e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03313430da8283af4c7b3881372d4281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64D67-8492-4C55-BC01-7D11ED80C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52A8D-8C9F-45CA-9536-B09CB2EDBE19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</ds:schemaRefs>
</ds:datastoreItem>
</file>

<file path=customXml/itemProps4.xml><?xml version="1.0" encoding="utf-8"?>
<ds:datastoreItem xmlns:ds="http://schemas.openxmlformats.org/officeDocument/2006/customXml" ds:itemID="{8A3618D9-DB20-411E-81DE-6EC579516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8150-6d0f-46fb-9627-a8f4e9a969b4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</dc:creator>
  <cp:lastModifiedBy>Carlos Julián Barba Rodríguez</cp:lastModifiedBy>
  <cp:revision>25</cp:revision>
  <dcterms:created xsi:type="dcterms:W3CDTF">2023-11-19T10:22:00Z</dcterms:created>
  <dcterms:modified xsi:type="dcterms:W3CDTF">2024-01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  <property fmtid="{D5CDD505-2E9C-101B-9397-08002B2CF9AE}" pid="3" name="MediaServiceImageTags">
    <vt:lpwstr/>
  </property>
</Properties>
</file>